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61" w:rsidRDefault="00F17F36" w:rsidP="00F17F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F36">
        <w:rPr>
          <w:rFonts w:ascii="Times New Roman" w:hAnsi="Times New Roman" w:cs="Times New Roman"/>
          <w:b/>
          <w:sz w:val="32"/>
          <w:szCs w:val="32"/>
        </w:rPr>
        <w:t>План вы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4106"/>
        <w:gridCol w:w="1842"/>
        <w:gridCol w:w="1560"/>
        <w:gridCol w:w="986"/>
      </w:tblGrid>
      <w:tr w:rsidR="00F17F36" w:rsidTr="00E339BE">
        <w:tc>
          <w:tcPr>
            <w:tcW w:w="851" w:type="dxa"/>
          </w:tcPr>
          <w:p w:rsidR="00F17F36" w:rsidRDefault="00F17F36" w:rsidP="00F17F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06" w:type="dxa"/>
          </w:tcPr>
          <w:p w:rsidR="00F17F36" w:rsidRDefault="00F17F36" w:rsidP="00F17F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ультет</w:t>
            </w:r>
          </w:p>
        </w:tc>
        <w:tc>
          <w:tcPr>
            <w:tcW w:w="1842" w:type="dxa"/>
          </w:tcPr>
          <w:p w:rsidR="00F17F36" w:rsidRDefault="00F17F36" w:rsidP="00F17F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</w:p>
        </w:tc>
        <w:tc>
          <w:tcPr>
            <w:tcW w:w="1560" w:type="dxa"/>
          </w:tcPr>
          <w:p w:rsidR="00F17F36" w:rsidRDefault="00F17F36" w:rsidP="00F17F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</w:p>
        </w:tc>
        <w:tc>
          <w:tcPr>
            <w:tcW w:w="986" w:type="dxa"/>
          </w:tcPr>
          <w:p w:rsidR="00F17F36" w:rsidRDefault="00F17F36" w:rsidP="00F17F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39BE" w:rsidRP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E339BE">
              <w:rPr>
                <w:rFonts w:ascii="Times New Roman" w:eastAsia="Times New Roman" w:hAnsi="Times New Roman" w:cs="Times New Roman"/>
                <w:b/>
              </w:rPr>
              <w:t>Факультет информационных технологий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ладная математика</w:t>
            </w:r>
            <w:r w:rsidR="00414E73">
              <w:rPr>
                <w:rFonts w:ascii="Times New Roman" w:eastAsia="Times New Roman" w:hAnsi="Times New Roman" w:cs="Times New Roman"/>
              </w:rPr>
              <w:t xml:space="preserve"> и информатика</w:t>
            </w:r>
          </w:p>
        </w:tc>
        <w:tc>
          <w:tcPr>
            <w:tcW w:w="1842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560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 обеспечение компьютерных систем</w:t>
            </w:r>
          </w:p>
        </w:tc>
        <w:tc>
          <w:tcPr>
            <w:tcW w:w="1842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ческое управление</w:t>
            </w:r>
          </w:p>
        </w:tc>
        <w:tc>
          <w:tcPr>
            <w:tcW w:w="1842" w:type="dxa"/>
          </w:tcPr>
          <w:p w:rsidR="00E339BE" w:rsidRPr="00BC10CC" w:rsidRDefault="00414E73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E339BE" w:rsidRPr="00BC10CC" w:rsidRDefault="00841FD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4E73" w:rsidRPr="00BC10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Т</w:t>
            </w:r>
          </w:p>
        </w:tc>
        <w:tc>
          <w:tcPr>
            <w:tcW w:w="1842" w:type="dxa"/>
          </w:tcPr>
          <w:p w:rsidR="00E339BE" w:rsidRPr="00BC10CC" w:rsidRDefault="00BC10CC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E339BE" w:rsidRPr="00BC10CC" w:rsidRDefault="00BC10CC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C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P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339BE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E339BE" w:rsidRDefault="00414E73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1560" w:type="dxa"/>
          </w:tcPr>
          <w:p w:rsidR="00E339BE" w:rsidRDefault="00841FDF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414E7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39BE" w:rsidRP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E339BE">
              <w:rPr>
                <w:rFonts w:ascii="Times New Roman" w:eastAsia="Times New Roman" w:hAnsi="Times New Roman" w:cs="Times New Roman"/>
                <w:b/>
              </w:rPr>
              <w:t>Факультет транспорта и машиностроение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перевозок и безопасность движения</w:t>
            </w:r>
          </w:p>
        </w:tc>
        <w:tc>
          <w:tcPr>
            <w:tcW w:w="1842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иР</w:t>
            </w:r>
            <w:proofErr w:type="spellEnd"/>
          </w:p>
        </w:tc>
        <w:tc>
          <w:tcPr>
            <w:tcW w:w="1842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2,35</w:t>
            </w:r>
          </w:p>
        </w:tc>
        <w:tc>
          <w:tcPr>
            <w:tcW w:w="1560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ная и компьютерная графика</w:t>
            </w:r>
          </w:p>
        </w:tc>
        <w:tc>
          <w:tcPr>
            <w:tcW w:w="1842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машиностроения</w:t>
            </w:r>
          </w:p>
        </w:tc>
        <w:tc>
          <w:tcPr>
            <w:tcW w:w="1842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560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8,2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графия</w:t>
            </w:r>
          </w:p>
        </w:tc>
        <w:tc>
          <w:tcPr>
            <w:tcW w:w="1842" w:type="dxa"/>
          </w:tcPr>
          <w:p w:rsidR="00E339BE" w:rsidRPr="00414E73" w:rsidRDefault="001F0599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339BE" w:rsidRPr="00414E73" w:rsidRDefault="001F0599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ный транспорт</w:t>
            </w:r>
          </w:p>
        </w:tc>
        <w:tc>
          <w:tcPr>
            <w:tcW w:w="1842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339BE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842" w:type="dxa"/>
          </w:tcPr>
          <w:p w:rsidR="00E339BE" w:rsidRPr="00414E73" w:rsidRDefault="001F0599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6,28</w:t>
            </w:r>
          </w:p>
        </w:tc>
        <w:tc>
          <w:tcPr>
            <w:tcW w:w="1560" w:type="dxa"/>
          </w:tcPr>
          <w:p w:rsidR="00E339BE" w:rsidRPr="00414E73" w:rsidRDefault="001F0599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A4F40" w:rsidTr="00E339BE">
        <w:tc>
          <w:tcPr>
            <w:tcW w:w="851" w:type="dxa"/>
          </w:tcPr>
          <w:p w:rsidR="00DA4F40" w:rsidRDefault="00DA4F40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DA4F40" w:rsidRDefault="00DA4F40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ная педагогика</w:t>
            </w:r>
          </w:p>
        </w:tc>
        <w:tc>
          <w:tcPr>
            <w:tcW w:w="1842" w:type="dxa"/>
          </w:tcPr>
          <w:p w:rsidR="00DA4F40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60" w:type="dxa"/>
          </w:tcPr>
          <w:p w:rsidR="00DA4F40" w:rsidRPr="00414E73" w:rsidRDefault="00DA4F4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86" w:type="dxa"/>
          </w:tcPr>
          <w:p w:rsidR="00DA4F40" w:rsidRDefault="00DA4F4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35D8B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E35D8B" w:rsidRDefault="00DA4F4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2,88</w:t>
            </w:r>
          </w:p>
        </w:tc>
        <w:tc>
          <w:tcPr>
            <w:tcW w:w="1560" w:type="dxa"/>
          </w:tcPr>
          <w:p w:rsidR="00E35D8B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39BE" w:rsidRP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E339BE">
              <w:rPr>
                <w:rFonts w:ascii="Times New Roman" w:eastAsia="Times New Roman" w:hAnsi="Times New Roman" w:cs="Times New Roman"/>
                <w:b/>
              </w:rPr>
              <w:t>Энергетический факульте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Электромеханика</w:t>
            </w:r>
          </w:p>
        </w:tc>
        <w:tc>
          <w:tcPr>
            <w:tcW w:w="1842" w:type="dxa"/>
          </w:tcPr>
          <w:p w:rsidR="00E35D8B" w:rsidRPr="00414E73" w:rsidRDefault="00F83A9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35D8B" w:rsidRPr="00414E73" w:rsidRDefault="00F83A9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ВИЭ</w:t>
            </w:r>
          </w:p>
        </w:tc>
        <w:tc>
          <w:tcPr>
            <w:tcW w:w="1842" w:type="dxa"/>
          </w:tcPr>
          <w:p w:rsidR="00E35D8B" w:rsidRPr="00414E73" w:rsidRDefault="00E80F09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E35D8B" w:rsidRPr="00414E73" w:rsidRDefault="00E80F09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5D8B">
              <w:rPr>
                <w:rFonts w:ascii="Times New Roman" w:eastAsia="Times New Roman" w:hAnsi="Times New Roman" w:cs="Times New Roman"/>
              </w:rPr>
              <w:t>ТОЭиОЭ</w:t>
            </w:r>
            <w:proofErr w:type="spellEnd"/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39BE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</w:t>
            </w:r>
            <w:r w:rsidRPr="00E35D8B">
              <w:rPr>
                <w:rFonts w:ascii="Times New Roman" w:eastAsia="Times New Roman" w:hAnsi="Times New Roman" w:cs="Times New Roman"/>
              </w:rPr>
              <w:t>нергоснабжение</w:t>
            </w:r>
          </w:p>
        </w:tc>
        <w:tc>
          <w:tcPr>
            <w:tcW w:w="1842" w:type="dxa"/>
          </w:tcPr>
          <w:p w:rsidR="00E35D8B" w:rsidRPr="00414E73" w:rsidRDefault="00F83A9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560" w:type="dxa"/>
          </w:tcPr>
          <w:p w:rsidR="00E35D8B" w:rsidRPr="00414E73" w:rsidRDefault="00F83A9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5D8B">
              <w:rPr>
                <w:rFonts w:ascii="Times New Roman" w:eastAsia="Times New Roman" w:hAnsi="Times New Roman" w:cs="Times New Roman"/>
              </w:rPr>
              <w:t>ТиБЖД</w:t>
            </w:r>
            <w:proofErr w:type="spellEnd"/>
          </w:p>
        </w:tc>
        <w:tc>
          <w:tcPr>
            <w:tcW w:w="1842" w:type="dxa"/>
          </w:tcPr>
          <w:p w:rsidR="00E35D8B" w:rsidRPr="00414E73" w:rsidRDefault="00F83A9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560" w:type="dxa"/>
          </w:tcPr>
          <w:p w:rsidR="00E35D8B" w:rsidRPr="00414E73" w:rsidRDefault="00F83A9F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Э</w:t>
            </w:r>
          </w:p>
        </w:tc>
        <w:tc>
          <w:tcPr>
            <w:tcW w:w="1842" w:type="dxa"/>
          </w:tcPr>
          <w:p w:rsidR="00E35D8B" w:rsidRPr="00414E73" w:rsidRDefault="0002645B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E35D8B" w:rsidRPr="00414E73" w:rsidRDefault="0002645B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СН</w:t>
            </w:r>
            <w:proofErr w:type="spellEnd"/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Pr="00E339BE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35D8B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E35D8B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6,75</w:t>
            </w:r>
          </w:p>
        </w:tc>
        <w:tc>
          <w:tcPr>
            <w:tcW w:w="1560" w:type="dxa"/>
          </w:tcPr>
          <w:p w:rsidR="00E35D8B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5,5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Pr="007419D0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7419D0">
              <w:rPr>
                <w:rFonts w:ascii="Times New Roman" w:eastAsia="Times New Roman" w:hAnsi="Times New Roman" w:cs="Times New Roman"/>
                <w:b/>
              </w:rPr>
              <w:t>Технологический факульте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консервирования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ЛП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и организация общественного питания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щевая инженерия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ПИ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9,4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ЧСиЭ</w:t>
            </w:r>
            <w:proofErr w:type="spellEnd"/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 и химическая технология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зык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ППП</w:t>
            </w:r>
          </w:p>
        </w:tc>
        <w:tc>
          <w:tcPr>
            <w:tcW w:w="1842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E35D8B" w:rsidRPr="00414E73" w:rsidRDefault="007419D0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E7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35D8B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E35D8B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4,7</w:t>
            </w:r>
          </w:p>
        </w:tc>
        <w:tc>
          <w:tcPr>
            <w:tcW w:w="1560" w:type="dxa"/>
          </w:tcPr>
          <w:p w:rsidR="00E35D8B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3,2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Pr="00E35D8B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E35D8B">
              <w:rPr>
                <w:rFonts w:ascii="Times New Roman" w:eastAsia="Times New Roman" w:hAnsi="Times New Roman" w:cs="Times New Roman"/>
                <w:b/>
              </w:rPr>
              <w:t>Инженерно-экономический факульте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Предпринимательство и коммерция</w:t>
            </w:r>
          </w:p>
        </w:tc>
        <w:tc>
          <w:tcPr>
            <w:tcW w:w="1842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Информационные системы в экономике</w:t>
            </w:r>
          </w:p>
        </w:tc>
        <w:tc>
          <w:tcPr>
            <w:tcW w:w="1842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Экономика промышленности</w:t>
            </w:r>
          </w:p>
        </w:tc>
        <w:tc>
          <w:tcPr>
            <w:tcW w:w="1842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60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Производственный менеджмент</w:t>
            </w:r>
          </w:p>
        </w:tc>
        <w:tc>
          <w:tcPr>
            <w:tcW w:w="1842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E35D8B">
              <w:rPr>
                <w:rFonts w:ascii="Times New Roman" w:eastAsia="Times New Roman" w:hAnsi="Times New Roman" w:cs="Times New Roman"/>
              </w:rPr>
              <w:t>Экономика и финансы</w:t>
            </w:r>
          </w:p>
        </w:tc>
        <w:tc>
          <w:tcPr>
            <w:tcW w:w="1842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60" w:type="dxa"/>
          </w:tcPr>
          <w:p w:rsidR="00E35D8B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D8B" w:rsidTr="00E339BE">
        <w:tc>
          <w:tcPr>
            <w:tcW w:w="851" w:type="dxa"/>
          </w:tcPr>
          <w:p w:rsidR="00E35D8B" w:rsidRDefault="00E35D8B" w:rsidP="00E35D8B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5D8B" w:rsidRPr="00E35D8B" w:rsidRDefault="00E35D8B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E35D8B" w:rsidRDefault="00A90FC1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</w:p>
        </w:tc>
        <w:tc>
          <w:tcPr>
            <w:tcW w:w="1560" w:type="dxa"/>
          </w:tcPr>
          <w:p w:rsidR="00E35D8B" w:rsidRDefault="00A90FC1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8,3</w:t>
            </w:r>
          </w:p>
        </w:tc>
        <w:tc>
          <w:tcPr>
            <w:tcW w:w="986" w:type="dxa"/>
          </w:tcPr>
          <w:p w:rsidR="00E35D8B" w:rsidRDefault="00E35D8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971C04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39BE" w:rsidRPr="00971C04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971C04">
              <w:rPr>
                <w:rFonts w:ascii="Times New Roman" w:eastAsia="Times New Roman" w:hAnsi="Times New Roman" w:cs="Times New Roman"/>
                <w:b/>
              </w:rPr>
              <w:t>Кыргызско-Германский технический институ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ка и промышленная инженерия</w:t>
            </w:r>
          </w:p>
        </w:tc>
        <w:tc>
          <w:tcPr>
            <w:tcW w:w="1842" w:type="dxa"/>
          </w:tcPr>
          <w:p w:rsidR="00971C04" w:rsidRPr="00A90FC1" w:rsidRDefault="00A90FC1" w:rsidP="00A40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0FC1" w:rsidTr="00E339BE">
        <w:tc>
          <w:tcPr>
            <w:tcW w:w="851" w:type="dxa"/>
          </w:tcPr>
          <w:p w:rsidR="00A90FC1" w:rsidRDefault="00A90FC1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A90FC1" w:rsidRDefault="00A90FC1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машиностроения</w:t>
            </w:r>
          </w:p>
        </w:tc>
        <w:tc>
          <w:tcPr>
            <w:tcW w:w="1842" w:type="dxa"/>
          </w:tcPr>
          <w:p w:rsidR="00A90FC1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90FC1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A90FC1" w:rsidRDefault="00A90FC1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истика</w:t>
            </w:r>
          </w:p>
        </w:tc>
        <w:tc>
          <w:tcPr>
            <w:tcW w:w="1842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энергетика</w:t>
            </w:r>
          </w:p>
        </w:tc>
        <w:tc>
          <w:tcPr>
            <w:tcW w:w="1842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60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лематика</w:t>
            </w:r>
            <w:proofErr w:type="spellEnd"/>
          </w:p>
        </w:tc>
        <w:tc>
          <w:tcPr>
            <w:tcW w:w="1842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60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ецкий центр</w:t>
            </w:r>
          </w:p>
        </w:tc>
        <w:tc>
          <w:tcPr>
            <w:tcW w:w="1842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1842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1560" w:type="dxa"/>
          </w:tcPr>
          <w:p w:rsidR="00971C04" w:rsidRPr="00A90FC1" w:rsidRDefault="00A90FC1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1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971C04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971C04" w:rsidRDefault="00A90FC1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,35</w:t>
            </w:r>
          </w:p>
        </w:tc>
        <w:tc>
          <w:tcPr>
            <w:tcW w:w="1560" w:type="dxa"/>
          </w:tcPr>
          <w:p w:rsidR="00971C04" w:rsidRDefault="00A90FC1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,8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971C04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E339BE" w:rsidRPr="00971C04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971C04">
              <w:rPr>
                <w:rFonts w:ascii="Times New Roman" w:eastAsia="Times New Roman" w:hAnsi="Times New Roman" w:cs="Times New Roman"/>
                <w:b/>
              </w:rPr>
              <w:t>Институт электроники и телекоммуникаций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P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971C04">
              <w:rPr>
                <w:rFonts w:ascii="Times New Roman" w:eastAsia="Times New Roman" w:hAnsi="Times New Roman" w:cs="Times New Roman"/>
              </w:rPr>
              <w:t xml:space="preserve">Информационные системы и технологии в </w:t>
            </w:r>
            <w:proofErr w:type="spellStart"/>
            <w:r w:rsidRPr="00971C04">
              <w:rPr>
                <w:rFonts w:ascii="Times New Roman" w:eastAsia="Times New Roman" w:hAnsi="Times New Roman" w:cs="Times New Roman"/>
              </w:rPr>
              <w:t>телекоммунакациях</w:t>
            </w:r>
            <w:proofErr w:type="spellEnd"/>
          </w:p>
        </w:tc>
        <w:tc>
          <w:tcPr>
            <w:tcW w:w="1842" w:type="dxa"/>
          </w:tcPr>
          <w:p w:rsidR="00971C04" w:rsidRPr="00B826CB" w:rsidRDefault="00B826CB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71C04" w:rsidRPr="00B826CB" w:rsidRDefault="00B826CB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CB">
              <w:rPr>
                <w:rFonts w:ascii="Times New Roman" w:hAnsi="Times New Roman" w:cs="Times New Roman"/>
                <w:sz w:val="28"/>
                <w:szCs w:val="28"/>
              </w:rPr>
              <w:t>26,9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P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коммуникаций</w:t>
            </w:r>
          </w:p>
        </w:tc>
        <w:tc>
          <w:tcPr>
            <w:tcW w:w="1842" w:type="dxa"/>
          </w:tcPr>
          <w:p w:rsidR="00971C04" w:rsidRPr="00B826CB" w:rsidRDefault="00BC10CC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CB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1560" w:type="dxa"/>
          </w:tcPr>
          <w:p w:rsidR="00971C04" w:rsidRPr="00B826CB" w:rsidRDefault="00BC10CC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CB">
              <w:rPr>
                <w:rFonts w:ascii="Times New Roman" w:hAnsi="Times New Roman" w:cs="Times New Roman"/>
                <w:sz w:val="28"/>
                <w:szCs w:val="28"/>
              </w:rPr>
              <w:t>17,55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P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электроника</w:t>
            </w:r>
          </w:p>
        </w:tc>
        <w:tc>
          <w:tcPr>
            <w:tcW w:w="1842" w:type="dxa"/>
          </w:tcPr>
          <w:p w:rsidR="00971C04" w:rsidRPr="00B826CB" w:rsidRDefault="00BC10CC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CB">
              <w:rPr>
                <w:rFonts w:ascii="Times New Roman" w:hAnsi="Times New Roman" w:cs="Times New Roman"/>
                <w:sz w:val="28"/>
                <w:szCs w:val="28"/>
              </w:rPr>
              <w:t>17,65</w:t>
            </w:r>
          </w:p>
        </w:tc>
        <w:tc>
          <w:tcPr>
            <w:tcW w:w="1560" w:type="dxa"/>
          </w:tcPr>
          <w:p w:rsidR="00971C04" w:rsidRPr="00B826CB" w:rsidRDefault="00BC10CC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6CB"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Pr="00971C04" w:rsidRDefault="00971C04" w:rsidP="00971C04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971C04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971C04" w:rsidRDefault="00BC10CC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560" w:type="dxa"/>
          </w:tcPr>
          <w:p w:rsidR="00971C04" w:rsidRDefault="00BC10CC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,18</w:t>
            </w: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Pr="00971C04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71C04">
              <w:rPr>
                <w:rFonts w:ascii="Times New Roman" w:eastAsia="Times New Roman" w:hAnsi="Times New Roman" w:cs="Times New Roman"/>
                <w:b/>
              </w:rPr>
              <w:t>Политехничекий</w:t>
            </w:r>
            <w:proofErr w:type="spellEnd"/>
            <w:r w:rsidRPr="00971C04">
              <w:rPr>
                <w:rFonts w:ascii="Times New Roman" w:eastAsia="Times New Roman" w:hAnsi="Times New Roman" w:cs="Times New Roman"/>
                <w:b/>
              </w:rPr>
              <w:t xml:space="preserve"> колледж</w:t>
            </w:r>
          </w:p>
        </w:tc>
        <w:tc>
          <w:tcPr>
            <w:tcW w:w="1842" w:type="dxa"/>
          </w:tcPr>
          <w:p w:rsidR="00E339BE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560" w:type="dxa"/>
          </w:tcPr>
          <w:p w:rsidR="00E339BE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ститут горного дела и горных технологий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логоразведочный факульте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971C04">
              <w:rPr>
                <w:rFonts w:ascii="Times New Roman" w:eastAsia="Calibri" w:hAnsi="Times New Roman" w:cs="Times New Roman"/>
              </w:rPr>
              <w:t>Разведочная геофизика</w:t>
            </w:r>
          </w:p>
        </w:tc>
        <w:tc>
          <w:tcPr>
            <w:tcW w:w="1842" w:type="dxa"/>
          </w:tcPr>
          <w:p w:rsidR="00971C04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ПИ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НиГ</w:t>
            </w:r>
            <w:proofErr w:type="spellEnd"/>
          </w:p>
        </w:tc>
        <w:tc>
          <w:tcPr>
            <w:tcW w:w="1842" w:type="dxa"/>
          </w:tcPr>
          <w:p w:rsidR="00971C04" w:rsidRPr="00BB7BBD" w:rsidRDefault="000C5B68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ГиИГ</w:t>
            </w:r>
            <w:proofErr w:type="spellEnd"/>
          </w:p>
        </w:tc>
        <w:tc>
          <w:tcPr>
            <w:tcW w:w="1842" w:type="dxa"/>
          </w:tcPr>
          <w:p w:rsidR="00971C04" w:rsidRPr="00BB7BBD" w:rsidRDefault="000C5B68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иХТ</w:t>
            </w:r>
            <w:proofErr w:type="spellEnd"/>
          </w:p>
        </w:tc>
        <w:tc>
          <w:tcPr>
            <w:tcW w:w="1842" w:type="dxa"/>
          </w:tcPr>
          <w:p w:rsidR="00971C04" w:rsidRPr="00BB7BBD" w:rsidRDefault="000C5B68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BB7BBD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с. язык и </w:t>
            </w:r>
            <w:r w:rsidR="00971C04">
              <w:rPr>
                <w:rFonts w:ascii="Times New Roman" w:eastAsia="Calibri" w:hAnsi="Times New Roman" w:cs="Times New Roman"/>
              </w:rPr>
              <w:t>ОН</w:t>
            </w:r>
          </w:p>
        </w:tc>
        <w:tc>
          <w:tcPr>
            <w:tcW w:w="1842" w:type="dxa"/>
          </w:tcPr>
          <w:p w:rsidR="00971C04" w:rsidRPr="00BB7BBD" w:rsidRDefault="000C5B68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BBD" w:rsidTr="00E339BE">
        <w:tc>
          <w:tcPr>
            <w:tcW w:w="851" w:type="dxa"/>
          </w:tcPr>
          <w:p w:rsidR="00BB7BBD" w:rsidRDefault="00BB7BBD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BB7BBD" w:rsidRDefault="00BB7BBD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едочная геофизика, техника и технология разведки месторождений полезных ископаемых</w:t>
            </w:r>
          </w:p>
        </w:tc>
        <w:tc>
          <w:tcPr>
            <w:tcW w:w="1842" w:type="dxa"/>
          </w:tcPr>
          <w:p w:rsidR="00BB7BBD" w:rsidRPr="00BB7BBD" w:rsidRDefault="00BB7BBD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7BBD" w:rsidRPr="00BB7BBD" w:rsidRDefault="00BB7BBD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B7BBD" w:rsidRDefault="00BB7BBD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2FA7" w:rsidTr="00E339BE">
        <w:tc>
          <w:tcPr>
            <w:tcW w:w="851" w:type="dxa"/>
          </w:tcPr>
          <w:p w:rsidR="00A92FA7" w:rsidRDefault="00A92FA7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A92FA7" w:rsidRDefault="00A92FA7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ественные науки</w:t>
            </w:r>
          </w:p>
        </w:tc>
        <w:tc>
          <w:tcPr>
            <w:tcW w:w="1842" w:type="dxa"/>
          </w:tcPr>
          <w:p w:rsidR="00A92FA7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2FA7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92FA7" w:rsidRDefault="00A92FA7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BBD" w:rsidTr="00E339BE">
        <w:tc>
          <w:tcPr>
            <w:tcW w:w="851" w:type="dxa"/>
          </w:tcPr>
          <w:p w:rsidR="00BB7BBD" w:rsidRDefault="00BB7BBD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BB7BBD" w:rsidRDefault="00BB7BBD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ТиММ</w:t>
            </w:r>
            <w:proofErr w:type="spellEnd"/>
          </w:p>
        </w:tc>
        <w:tc>
          <w:tcPr>
            <w:tcW w:w="1842" w:type="dxa"/>
          </w:tcPr>
          <w:p w:rsidR="00BB7BBD" w:rsidRPr="00BB7BBD" w:rsidRDefault="00BB7BBD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7BBD" w:rsidRPr="00BB7BBD" w:rsidRDefault="00BB7BBD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B7BBD" w:rsidRDefault="00BB7BBD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7BBD" w:rsidTr="00E339BE">
        <w:tc>
          <w:tcPr>
            <w:tcW w:w="851" w:type="dxa"/>
          </w:tcPr>
          <w:p w:rsidR="00BB7BBD" w:rsidRDefault="00BB7BBD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BB7BBD" w:rsidRDefault="00BB7BBD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дрогеология, инженерная геология и геология неф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газа</w:t>
            </w:r>
            <w:proofErr w:type="spellEnd"/>
          </w:p>
        </w:tc>
        <w:tc>
          <w:tcPr>
            <w:tcW w:w="1842" w:type="dxa"/>
          </w:tcPr>
          <w:p w:rsidR="00BB7BBD" w:rsidRPr="00BB7BBD" w:rsidRDefault="00BB7BBD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7BBD" w:rsidRPr="00BB7BBD" w:rsidRDefault="00BB7BBD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B7BBD" w:rsidRDefault="00BB7BBD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971C04">
              <w:rPr>
                <w:rFonts w:ascii="Times New Roman" w:eastAsia="Calibri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971C04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</w:p>
        </w:tc>
        <w:tc>
          <w:tcPr>
            <w:tcW w:w="1560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но-металлургический факульте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971C04">
              <w:rPr>
                <w:rFonts w:ascii="Times New Roman" w:eastAsia="Calibri" w:hAnsi="Times New Roman" w:cs="Times New Roman"/>
              </w:rPr>
              <w:t>Геодезия и маркшейдерское дело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971C04">
              <w:rPr>
                <w:rFonts w:ascii="Times New Roman" w:eastAsia="Calibri" w:hAnsi="Times New Roman" w:cs="Times New Roman"/>
              </w:rPr>
              <w:t>Горная электромеханика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я и металлургические процессы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ые горные работы и взрывное дело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971C04">
        <w:trPr>
          <w:trHeight w:val="397"/>
        </w:trPr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Н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МПИ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ая физика</w:t>
            </w:r>
          </w:p>
        </w:tc>
        <w:tc>
          <w:tcPr>
            <w:tcW w:w="1842" w:type="dxa"/>
          </w:tcPr>
          <w:p w:rsidR="00971C04" w:rsidRPr="00BB7BBD" w:rsidRDefault="000C5B68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мышленная безопасность</w:t>
            </w:r>
          </w:p>
        </w:tc>
        <w:tc>
          <w:tcPr>
            <w:tcW w:w="1842" w:type="dxa"/>
          </w:tcPr>
          <w:p w:rsidR="00971C04" w:rsidRPr="00BB7BBD" w:rsidRDefault="00A92FA7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71C04" w:rsidRPr="00BB7BBD" w:rsidRDefault="00971C04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BB7BBD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BB7BBD">
              <w:rPr>
                <w:rFonts w:ascii="Times New Roman" w:eastAsia="Calibri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971C04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1560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E339BE" w:rsidRDefault="00E339BE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колого-экономический факультет</w:t>
            </w:r>
          </w:p>
        </w:tc>
        <w:tc>
          <w:tcPr>
            <w:tcW w:w="1842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971C04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C04">
              <w:rPr>
                <w:rFonts w:ascii="Times New Roman" w:eastAsia="Times New Roman" w:hAnsi="Times New Roman" w:cs="Times New Roman"/>
              </w:rPr>
              <w:t>Госяззык</w:t>
            </w:r>
            <w:proofErr w:type="spellEnd"/>
            <w:r w:rsidRPr="00971C0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971C04">
              <w:rPr>
                <w:rFonts w:ascii="Times New Roman" w:eastAsia="Times New Roman" w:hAnsi="Times New Roman" w:cs="Times New Roman"/>
              </w:rPr>
              <w:t>иностр</w:t>
            </w:r>
            <w:proofErr w:type="spellEnd"/>
            <w:r w:rsidRPr="00971C04">
              <w:rPr>
                <w:rFonts w:ascii="Times New Roman" w:eastAsia="Times New Roman" w:hAnsi="Times New Roman" w:cs="Times New Roman"/>
              </w:rPr>
              <w:t xml:space="preserve"> язык</w:t>
            </w:r>
          </w:p>
        </w:tc>
        <w:tc>
          <w:tcPr>
            <w:tcW w:w="1842" w:type="dxa"/>
          </w:tcPr>
          <w:p w:rsidR="00971C04" w:rsidRPr="000C5B68" w:rsidRDefault="000C5B68" w:rsidP="00E33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5B68">
              <w:rPr>
                <w:rFonts w:ascii="Times New Roman" w:hAnsi="Times New Roman" w:cs="Times New Roman"/>
                <w:sz w:val="32"/>
                <w:szCs w:val="32"/>
              </w:rPr>
              <w:t>1,75</w:t>
            </w:r>
          </w:p>
        </w:tc>
        <w:tc>
          <w:tcPr>
            <w:tcW w:w="1560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C04" w:rsidTr="00E339BE">
        <w:tc>
          <w:tcPr>
            <w:tcW w:w="851" w:type="dxa"/>
          </w:tcPr>
          <w:p w:rsidR="00971C04" w:rsidRDefault="00971C04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971C04" w:rsidRPr="00971C04" w:rsidRDefault="000C5B6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тММ</w:t>
            </w:r>
            <w:proofErr w:type="spellEnd"/>
          </w:p>
        </w:tc>
        <w:tc>
          <w:tcPr>
            <w:tcW w:w="1842" w:type="dxa"/>
          </w:tcPr>
          <w:p w:rsidR="00971C04" w:rsidRPr="000C5B68" w:rsidRDefault="000C5B68" w:rsidP="00E33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5B6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71C04" w:rsidRDefault="00971C04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51C8" w:rsidTr="00E339BE">
        <w:tc>
          <w:tcPr>
            <w:tcW w:w="851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ГП</w:t>
            </w:r>
          </w:p>
        </w:tc>
        <w:tc>
          <w:tcPr>
            <w:tcW w:w="1842" w:type="dxa"/>
          </w:tcPr>
          <w:p w:rsidR="00F951C8" w:rsidRPr="000C5B68" w:rsidRDefault="000C5B68" w:rsidP="00E33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5B68">
              <w:rPr>
                <w:rFonts w:ascii="Times New Roman" w:hAnsi="Times New Roman" w:cs="Times New Roman"/>
                <w:sz w:val="32"/>
                <w:szCs w:val="32"/>
              </w:rPr>
              <w:t>7,25</w:t>
            </w:r>
          </w:p>
        </w:tc>
        <w:tc>
          <w:tcPr>
            <w:tcW w:w="1560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51C8" w:rsidTr="00E339BE">
        <w:tc>
          <w:tcPr>
            <w:tcW w:w="851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МП</w:t>
            </w:r>
            <w:proofErr w:type="spellEnd"/>
          </w:p>
        </w:tc>
        <w:tc>
          <w:tcPr>
            <w:tcW w:w="1842" w:type="dxa"/>
          </w:tcPr>
          <w:p w:rsidR="00F951C8" w:rsidRPr="000C5B68" w:rsidRDefault="000C5B68" w:rsidP="00E33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5B6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51C8" w:rsidTr="00E339BE">
        <w:tc>
          <w:tcPr>
            <w:tcW w:w="851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ОСиРИПР</w:t>
            </w:r>
            <w:proofErr w:type="spellEnd"/>
          </w:p>
        </w:tc>
        <w:tc>
          <w:tcPr>
            <w:tcW w:w="1842" w:type="dxa"/>
          </w:tcPr>
          <w:p w:rsidR="00F951C8" w:rsidRPr="000C5B68" w:rsidRDefault="000C5B68" w:rsidP="00E33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5B6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51C8" w:rsidTr="00E339BE">
        <w:tc>
          <w:tcPr>
            <w:tcW w:w="851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F951C8" w:rsidRPr="00F951C8" w:rsidRDefault="00F951C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F951C8"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F951C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60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51C8" w:rsidTr="00E339BE">
        <w:tc>
          <w:tcPr>
            <w:tcW w:w="851" w:type="dxa"/>
          </w:tcPr>
          <w:p w:rsidR="00F951C8" w:rsidRDefault="00F951C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F951C8" w:rsidRPr="00F951C8" w:rsidRDefault="00F951C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842" w:type="dxa"/>
          </w:tcPr>
          <w:p w:rsidR="00F951C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</w:p>
        </w:tc>
        <w:tc>
          <w:tcPr>
            <w:tcW w:w="1560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логоразведочный факультет</w:t>
            </w:r>
          </w:p>
        </w:tc>
        <w:tc>
          <w:tcPr>
            <w:tcW w:w="1842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Pr="00971C04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971C04">
              <w:rPr>
                <w:rFonts w:ascii="Times New Roman" w:eastAsia="Calibri" w:hAnsi="Times New Roman" w:cs="Times New Roman"/>
              </w:rPr>
              <w:t>Разведочная геофизика</w:t>
            </w:r>
          </w:p>
        </w:tc>
        <w:tc>
          <w:tcPr>
            <w:tcW w:w="1842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0C5B68" w:rsidRPr="000C5B68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Pr="00971C04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ПИ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0C5B68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68"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ГГ,ГНГ</w:t>
            </w:r>
            <w:proofErr w:type="gramEnd"/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0C5B68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Я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щ. н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0C5B68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Н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0C5B68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68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Pr="000C5B68" w:rsidRDefault="000C5B6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5B68">
              <w:rPr>
                <w:rFonts w:ascii="Times New Roman" w:eastAsia="Times New Roman" w:hAnsi="Times New Roman" w:cs="Times New Roman"/>
              </w:rPr>
              <w:t>ИТиММ</w:t>
            </w:r>
            <w:proofErr w:type="spellEnd"/>
          </w:p>
        </w:tc>
        <w:tc>
          <w:tcPr>
            <w:tcW w:w="1842" w:type="dxa"/>
          </w:tcPr>
          <w:p w:rsidR="000C5B6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0C5B68" w:rsidRPr="000C5B68" w:rsidRDefault="000C5B68" w:rsidP="00E3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0C5B6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E339BE">
            <w:pPr>
              <w:tabs>
                <w:tab w:val="left" w:pos="6660"/>
              </w:tabs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0C5B6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0C5B6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,85</w:t>
            </w:r>
          </w:p>
        </w:tc>
        <w:tc>
          <w:tcPr>
            <w:tcW w:w="986" w:type="dxa"/>
          </w:tcPr>
          <w:p w:rsidR="000C5B68" w:rsidRDefault="000C5B6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но-металлургический факультет</w:t>
            </w:r>
          </w:p>
        </w:tc>
        <w:tc>
          <w:tcPr>
            <w:tcW w:w="1842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Pr="00971C04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971C04">
              <w:rPr>
                <w:rFonts w:ascii="Times New Roman" w:eastAsia="Calibri" w:hAnsi="Times New Roman" w:cs="Times New Roman"/>
              </w:rPr>
              <w:t>Г и</w:t>
            </w:r>
            <w:r>
              <w:rPr>
                <w:rFonts w:ascii="Times New Roman" w:eastAsia="Calibri" w:hAnsi="Times New Roman" w:cs="Times New Roman"/>
              </w:rPr>
              <w:t xml:space="preserve"> МД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Pr="00971C04" w:rsidRDefault="000C5B68" w:rsidP="00BC7067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971C04">
              <w:rPr>
                <w:rFonts w:ascii="Times New Roman" w:eastAsia="Calibri" w:hAnsi="Times New Roman" w:cs="Times New Roman"/>
              </w:rPr>
              <w:t>Г</w:t>
            </w:r>
            <w:r w:rsidR="00BC7067">
              <w:rPr>
                <w:rFonts w:ascii="Times New Roman" w:eastAsia="Calibri" w:hAnsi="Times New Roman" w:cs="Times New Roman"/>
              </w:rPr>
              <w:t>Э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Pr="00971C04" w:rsidRDefault="000C5B68" w:rsidP="00BC7067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C706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="00BC7067">
              <w:rPr>
                <w:rFonts w:ascii="Times New Roman" w:eastAsia="Calibri" w:hAnsi="Times New Roman" w:cs="Times New Roman"/>
              </w:rPr>
              <w:t>МП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BC7067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BC7067">
              <w:rPr>
                <w:rFonts w:ascii="Times New Roman" w:eastAsia="Calibri" w:hAnsi="Times New Roman" w:cs="Times New Roman"/>
              </w:rPr>
              <w:t>ГР</w:t>
            </w:r>
            <w:r>
              <w:rPr>
                <w:rFonts w:ascii="Times New Roman" w:eastAsia="Calibri" w:hAnsi="Times New Roman" w:cs="Times New Roman"/>
              </w:rPr>
              <w:t xml:space="preserve"> и </w:t>
            </w:r>
            <w:r w:rsidR="00BC7067">
              <w:rPr>
                <w:rFonts w:ascii="Times New Roman" w:eastAsia="Calibri" w:hAnsi="Times New Roman" w:cs="Times New Roman"/>
              </w:rPr>
              <w:t>ВД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BC7067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C5B68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МПИ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5B68" w:rsidTr="00E339BE">
        <w:tc>
          <w:tcPr>
            <w:tcW w:w="851" w:type="dxa"/>
          </w:tcPr>
          <w:p w:rsidR="000C5B68" w:rsidRDefault="000C5B68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0C5B68" w:rsidRDefault="000C5B68" w:rsidP="00BC7067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BC7067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0C5B68" w:rsidRPr="00BB7BBD" w:rsidRDefault="000C5B68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B68" w:rsidRPr="00BC7067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0C5B68" w:rsidRDefault="000C5B68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7067" w:rsidTr="00E339BE">
        <w:tc>
          <w:tcPr>
            <w:tcW w:w="851" w:type="dxa"/>
          </w:tcPr>
          <w:p w:rsidR="00BC7067" w:rsidRDefault="00BC7067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BC7067" w:rsidRDefault="00BC7067" w:rsidP="00BC7067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по факультету</w:t>
            </w:r>
          </w:p>
        </w:tc>
        <w:tc>
          <w:tcPr>
            <w:tcW w:w="1842" w:type="dxa"/>
          </w:tcPr>
          <w:p w:rsidR="00BC7067" w:rsidRPr="00BB7BBD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7067" w:rsidRPr="00BC7067" w:rsidRDefault="00BC7067" w:rsidP="000C5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  <w:tc>
          <w:tcPr>
            <w:tcW w:w="986" w:type="dxa"/>
          </w:tcPr>
          <w:p w:rsidR="00BC7067" w:rsidRDefault="00BC7067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7067" w:rsidTr="00E339BE">
        <w:tc>
          <w:tcPr>
            <w:tcW w:w="851" w:type="dxa"/>
          </w:tcPr>
          <w:p w:rsidR="00BC7067" w:rsidRDefault="00BC7067" w:rsidP="000C5B68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</w:tcPr>
          <w:p w:rsidR="00BC7067" w:rsidRPr="00BC7067" w:rsidRDefault="00BC7067" w:rsidP="00BC7067">
            <w:p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BC7067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842" w:type="dxa"/>
          </w:tcPr>
          <w:p w:rsidR="00BC7067" w:rsidRPr="00BB7BBD" w:rsidRDefault="00BC7067" w:rsidP="000C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7067" w:rsidRPr="00BC7067" w:rsidRDefault="00BC7067" w:rsidP="000C5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67">
              <w:rPr>
                <w:rFonts w:ascii="Times New Roman" w:hAnsi="Times New Roman" w:cs="Times New Roman"/>
                <w:b/>
                <w:sz w:val="28"/>
                <w:szCs w:val="28"/>
              </w:rPr>
              <w:t>160,35</w:t>
            </w:r>
          </w:p>
        </w:tc>
        <w:tc>
          <w:tcPr>
            <w:tcW w:w="986" w:type="dxa"/>
          </w:tcPr>
          <w:p w:rsidR="00BC7067" w:rsidRDefault="00BC7067" w:rsidP="000C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F951C8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  <w:vAlign w:val="center"/>
          </w:tcPr>
          <w:p w:rsidR="00E339BE" w:rsidRPr="00F951C8" w:rsidRDefault="00E339BE" w:rsidP="00E339BE">
            <w:pPr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Филиал КГТУ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им.И.Раззакова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в г.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Токмок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Чуйской области </w:t>
            </w:r>
          </w:p>
        </w:tc>
        <w:tc>
          <w:tcPr>
            <w:tcW w:w="1842" w:type="dxa"/>
          </w:tcPr>
          <w:p w:rsidR="00E339BE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560" w:type="dxa"/>
          </w:tcPr>
          <w:p w:rsidR="00E339BE" w:rsidRDefault="007419D0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5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F951C8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  <w:vAlign w:val="center"/>
          </w:tcPr>
          <w:p w:rsidR="00E339BE" w:rsidRPr="00F951C8" w:rsidRDefault="00E339BE" w:rsidP="00E339BE">
            <w:pPr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Филиал КГТУ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им.И.Раззакова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в г. Кара-Балта Чуйской области</w:t>
            </w:r>
          </w:p>
        </w:tc>
        <w:tc>
          <w:tcPr>
            <w:tcW w:w="1842" w:type="dxa"/>
          </w:tcPr>
          <w:p w:rsidR="00E339BE" w:rsidRDefault="00B826C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560" w:type="dxa"/>
          </w:tcPr>
          <w:p w:rsidR="00E339BE" w:rsidRDefault="00B826C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F951C8" w:rsidRDefault="00E339BE" w:rsidP="00E339BE">
            <w:pPr>
              <w:numPr>
                <w:ilvl w:val="0"/>
                <w:numId w:val="1"/>
              </w:numPr>
              <w:tabs>
                <w:tab w:val="left" w:pos="6660"/>
              </w:tabs>
              <w:spacing w:line="254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06" w:type="dxa"/>
            <w:vAlign w:val="center"/>
          </w:tcPr>
          <w:p w:rsidR="00E339BE" w:rsidRPr="00F951C8" w:rsidRDefault="00E339BE" w:rsidP="00E339BE">
            <w:pPr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Филиал КГТУ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им.И.Раззакова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в г. Кызыл-Кия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Баткенской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области</w:t>
            </w:r>
          </w:p>
        </w:tc>
        <w:tc>
          <w:tcPr>
            <w:tcW w:w="1842" w:type="dxa"/>
          </w:tcPr>
          <w:p w:rsidR="00E339BE" w:rsidRDefault="00B826C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60" w:type="dxa"/>
          </w:tcPr>
          <w:p w:rsidR="00E339BE" w:rsidRDefault="00B826CB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,2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39BE" w:rsidTr="00E339BE">
        <w:tc>
          <w:tcPr>
            <w:tcW w:w="851" w:type="dxa"/>
          </w:tcPr>
          <w:p w:rsidR="00E339BE" w:rsidRPr="00F951C8" w:rsidRDefault="00E339BE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F951C8"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4106" w:type="dxa"/>
            <w:vAlign w:val="center"/>
          </w:tcPr>
          <w:p w:rsidR="00E339BE" w:rsidRPr="00F951C8" w:rsidRDefault="00E339BE" w:rsidP="00E339BE">
            <w:pPr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Филиал КГТУ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им.И.Раззакова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в г. </w:t>
            </w:r>
            <w:proofErr w:type="gramStart"/>
            <w:r w:rsidRPr="00F951C8">
              <w:rPr>
                <w:rFonts w:ascii="Times New Roman" w:eastAsia="Times New Roman" w:hAnsi="Times New Roman" w:cs="Times New Roman"/>
                <w:b/>
              </w:rPr>
              <w:t>Кара-Куль</w:t>
            </w:r>
            <w:proofErr w:type="gram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951C8">
              <w:rPr>
                <w:rFonts w:ascii="Times New Roman" w:eastAsia="Times New Roman" w:hAnsi="Times New Roman" w:cs="Times New Roman"/>
                <w:b/>
              </w:rPr>
              <w:t>Джалал-Абадской</w:t>
            </w:r>
            <w:proofErr w:type="spellEnd"/>
            <w:r w:rsidRPr="00F951C8">
              <w:rPr>
                <w:rFonts w:ascii="Times New Roman" w:eastAsia="Times New Roman" w:hAnsi="Times New Roman" w:cs="Times New Roman"/>
                <w:b/>
              </w:rPr>
              <w:t xml:space="preserve"> области</w:t>
            </w:r>
          </w:p>
        </w:tc>
        <w:tc>
          <w:tcPr>
            <w:tcW w:w="1842" w:type="dxa"/>
          </w:tcPr>
          <w:p w:rsidR="00E339BE" w:rsidRDefault="0094402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22</w:t>
            </w:r>
          </w:p>
        </w:tc>
        <w:tc>
          <w:tcPr>
            <w:tcW w:w="1560" w:type="dxa"/>
          </w:tcPr>
          <w:p w:rsidR="00E339BE" w:rsidRDefault="0094402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54</w:t>
            </w:r>
          </w:p>
        </w:tc>
        <w:tc>
          <w:tcPr>
            <w:tcW w:w="986" w:type="dxa"/>
          </w:tcPr>
          <w:p w:rsidR="00E339BE" w:rsidRDefault="00E339BE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51C8" w:rsidTr="00E339BE">
        <w:tc>
          <w:tcPr>
            <w:tcW w:w="851" w:type="dxa"/>
          </w:tcPr>
          <w:p w:rsidR="00F951C8" w:rsidRPr="00F951C8" w:rsidRDefault="00F951C8" w:rsidP="00E339BE">
            <w:pPr>
              <w:tabs>
                <w:tab w:val="left" w:pos="6660"/>
              </w:tabs>
              <w:spacing w:line="254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6" w:type="dxa"/>
            <w:vAlign w:val="center"/>
          </w:tcPr>
          <w:p w:rsidR="00F951C8" w:rsidRPr="00F951C8" w:rsidRDefault="00F951C8" w:rsidP="00E339BE">
            <w:pPr>
              <w:spacing w:line="25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по КГТУ</w:t>
            </w:r>
          </w:p>
        </w:tc>
        <w:tc>
          <w:tcPr>
            <w:tcW w:w="1842" w:type="dxa"/>
          </w:tcPr>
          <w:p w:rsidR="00F951C8" w:rsidRDefault="00644589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067">
              <w:rPr>
                <w:rFonts w:ascii="Times New Roman" w:hAnsi="Times New Roman" w:cs="Times New Roman"/>
                <w:b/>
                <w:sz w:val="32"/>
                <w:szCs w:val="32"/>
              </w:rPr>
              <w:t>970,8</w:t>
            </w:r>
          </w:p>
        </w:tc>
        <w:tc>
          <w:tcPr>
            <w:tcW w:w="1560" w:type="dxa"/>
          </w:tcPr>
          <w:p w:rsidR="00F951C8" w:rsidRDefault="00BC7067" w:rsidP="00BC7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7,72</w:t>
            </w:r>
            <w:bookmarkStart w:id="0" w:name="_GoBack"/>
            <w:bookmarkEnd w:id="0"/>
          </w:p>
        </w:tc>
        <w:tc>
          <w:tcPr>
            <w:tcW w:w="986" w:type="dxa"/>
          </w:tcPr>
          <w:p w:rsidR="00F951C8" w:rsidRDefault="00F951C8" w:rsidP="00E339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17F36" w:rsidRPr="00F17F36" w:rsidRDefault="00F17F36" w:rsidP="00F17F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17F36" w:rsidRPr="00F1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4ED"/>
    <w:multiLevelType w:val="hybridMultilevel"/>
    <w:tmpl w:val="6D722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36"/>
    <w:rsid w:val="0002645B"/>
    <w:rsid w:val="000C5B68"/>
    <w:rsid w:val="001F0599"/>
    <w:rsid w:val="00414E73"/>
    <w:rsid w:val="00644589"/>
    <w:rsid w:val="007419D0"/>
    <w:rsid w:val="00841FDF"/>
    <w:rsid w:val="0094402E"/>
    <w:rsid w:val="00971C04"/>
    <w:rsid w:val="00A40392"/>
    <w:rsid w:val="00A71461"/>
    <w:rsid w:val="00A90FC1"/>
    <w:rsid w:val="00A92FA7"/>
    <w:rsid w:val="00B34DB9"/>
    <w:rsid w:val="00B826CB"/>
    <w:rsid w:val="00BB7BBD"/>
    <w:rsid w:val="00BC10CC"/>
    <w:rsid w:val="00BC7067"/>
    <w:rsid w:val="00DA4F40"/>
    <w:rsid w:val="00E339BE"/>
    <w:rsid w:val="00E35D8B"/>
    <w:rsid w:val="00E80F09"/>
    <w:rsid w:val="00F17F36"/>
    <w:rsid w:val="00F83A9F"/>
    <w:rsid w:val="00F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2CBDA-1DF1-42AF-BFB1-FA2A420C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671F-A58E-40BE-922E-C478B53C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пр</dc:creator>
  <cp:keywords/>
  <dc:description/>
  <cp:lastModifiedBy>учупр</cp:lastModifiedBy>
  <cp:revision>24</cp:revision>
  <dcterms:created xsi:type="dcterms:W3CDTF">2017-11-29T05:32:00Z</dcterms:created>
  <dcterms:modified xsi:type="dcterms:W3CDTF">2017-12-07T05:32:00Z</dcterms:modified>
</cp:coreProperties>
</file>